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63" w:rsidRDefault="007B6563" w:rsidP="007B6563">
      <w:r>
        <w:t>(</w:t>
      </w:r>
      <w:r w:rsidR="002E18E6">
        <w:t>293</w:t>
      </w:r>
      <w:r>
        <w:t xml:space="preserve">)  </w:t>
      </w:r>
      <w:r w:rsidR="002E18E6" w:rsidRPr="002E18E6">
        <w:rPr>
          <w:rFonts w:hint="eastAsia"/>
        </w:rPr>
        <w:t>朋友的</w:t>
      </w:r>
      <w:r w:rsidRPr="00D90084">
        <w:rPr>
          <w:rFonts w:hint="eastAsia"/>
        </w:rPr>
        <w:t>社會貢獻</w:t>
      </w:r>
    </w:p>
    <w:p w:rsidR="007B6563" w:rsidRDefault="007B6563" w:rsidP="007B6563"/>
    <w:tbl>
      <w:tblPr>
        <w:tblW w:w="8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69"/>
        <w:gridCol w:w="837"/>
        <w:gridCol w:w="837"/>
        <w:gridCol w:w="837"/>
        <w:gridCol w:w="837"/>
        <w:gridCol w:w="837"/>
      </w:tblGrid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/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請選出你</w:t>
            </w:r>
            <w:r w:rsidR="002E18E6">
              <w:rPr>
                <w:rFonts w:eastAsia="新細明體" w:hint="eastAsia"/>
              </w:rPr>
              <w:t>朋友</w:t>
            </w:r>
            <w:bookmarkStart w:id="0" w:name="_GoBack"/>
            <w:bookmarkEnd w:id="0"/>
            <w:r w:rsidRPr="007B6563">
              <w:rPr>
                <w:rFonts w:eastAsia="新細明體" w:hint="eastAsia"/>
              </w:rPr>
              <w:t>在最近一個月的情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 w:hint="eastAsia"/>
              </w:rPr>
              <w:t>沒有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 w:hint="eastAsia"/>
              </w:rPr>
              <w:t>頗少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 w:hint="eastAsia"/>
              </w:rPr>
              <w:t>一般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 w:hint="eastAsia"/>
              </w:rPr>
              <w:t>頗多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 w:hint="eastAsia"/>
              </w:rPr>
              <w:t>很多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有珍貴的事物給予世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你的日常活動為你的社區產生有益的事物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有重要的事物貢獻社會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懷疑做義工的價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對社區作出貢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幫助社區內的某些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</w:tbl>
    <w:p w:rsidR="00AE5620" w:rsidRDefault="009D4397"/>
    <w:sectPr w:rsidR="00AE562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397" w:rsidRDefault="009D4397" w:rsidP="007B6563">
      <w:r>
        <w:separator/>
      </w:r>
    </w:p>
  </w:endnote>
  <w:endnote w:type="continuationSeparator" w:id="0">
    <w:p w:rsidR="009D4397" w:rsidRDefault="009D4397" w:rsidP="007B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397" w:rsidRDefault="009D4397" w:rsidP="007B6563">
      <w:r>
        <w:separator/>
      </w:r>
    </w:p>
  </w:footnote>
  <w:footnote w:type="continuationSeparator" w:id="0">
    <w:p w:rsidR="009D4397" w:rsidRDefault="009D4397" w:rsidP="007B6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D6AF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D0"/>
    <w:rsid w:val="001951D0"/>
    <w:rsid w:val="001D7F42"/>
    <w:rsid w:val="002E18E6"/>
    <w:rsid w:val="003D4FB3"/>
    <w:rsid w:val="00591F23"/>
    <w:rsid w:val="006D7E62"/>
    <w:rsid w:val="007B6563"/>
    <w:rsid w:val="00924431"/>
    <w:rsid w:val="009D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F8B738-B67F-4EC1-BDA2-46185F4C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5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65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6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65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7AA6-5C0B-40D2-97FB-8FED99B7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laileo82@gmail.com</cp:lastModifiedBy>
  <cp:revision>4</cp:revision>
  <dcterms:created xsi:type="dcterms:W3CDTF">2020-11-12T07:38:00Z</dcterms:created>
  <dcterms:modified xsi:type="dcterms:W3CDTF">2020-11-12T07:50:00Z</dcterms:modified>
</cp:coreProperties>
</file>